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C076" w14:textId="77777777" w:rsidR="00F57F94" w:rsidRPr="00CF0B47" w:rsidRDefault="00AC4527">
      <w:pPr>
        <w:snapToGrid w:val="0"/>
        <w:spacing w:beforeLines="50" w:before="156" w:afterLines="50" w:after="156" w:line="580" w:lineRule="exac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CF0B47">
        <w:rPr>
          <w:rFonts w:ascii="Times New Roman" w:eastAsia="黑体" w:hAnsi="Times New Roman" w:cs="Times New Roman"/>
          <w:bCs/>
          <w:kern w:val="0"/>
          <w:sz w:val="32"/>
          <w:szCs w:val="32"/>
        </w:rPr>
        <w:t>附件</w:t>
      </w:r>
      <w:r w:rsidRPr="00CF0B47">
        <w:rPr>
          <w:rFonts w:ascii="Times New Roman" w:eastAsia="黑体" w:hAnsi="Times New Roman" w:cs="Times New Roman"/>
          <w:bCs/>
          <w:kern w:val="0"/>
          <w:sz w:val="32"/>
          <w:szCs w:val="32"/>
        </w:rPr>
        <w:t>6</w:t>
      </w:r>
    </w:p>
    <w:p w14:paraId="2E215598" w14:textId="77777777" w:rsidR="00F57F94" w:rsidRPr="00CF0B47" w:rsidRDefault="00AC4527" w:rsidP="00CA45B0">
      <w:pPr>
        <w:snapToGrid w:val="0"/>
        <w:spacing w:before="100" w:beforeAutospacing="1" w:after="100" w:afterAutospacing="1" w:line="30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bookmarkStart w:id="0" w:name="_Hlk10728376"/>
      <w:r w:rsidRPr="00CF0B47">
        <w:rPr>
          <w:rFonts w:ascii="Times New Roman" w:eastAsia="方正小标宋简体" w:hAnsi="Times New Roman" w:cs="Times New Roman"/>
          <w:kern w:val="0"/>
          <w:sz w:val="36"/>
          <w:szCs w:val="36"/>
        </w:rPr>
        <w:t xml:space="preserve"> </w:t>
      </w:r>
      <w:r w:rsidRPr="00CF0B47">
        <w:rPr>
          <w:rFonts w:ascii="Times New Roman" w:eastAsia="方正小标宋简体" w:hAnsi="Times New Roman" w:cs="Times New Roman"/>
          <w:kern w:val="0"/>
          <w:sz w:val="36"/>
          <w:szCs w:val="36"/>
        </w:rPr>
        <w:t>应用型高校优秀主题班会展示申报表</w:t>
      </w:r>
    </w:p>
    <w:tbl>
      <w:tblPr>
        <w:tblpPr w:leftFromText="180" w:rightFromText="180" w:vertAnchor="text" w:horzAnchor="margin" w:tblpXSpec="center" w:tblpY="187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945"/>
        <w:gridCol w:w="2010"/>
        <w:gridCol w:w="1485"/>
        <w:gridCol w:w="3390"/>
      </w:tblGrid>
      <w:tr w:rsidR="00F57F94" w:rsidRPr="00CF0B47" w14:paraId="6C204C7C" w14:textId="77777777">
        <w:trPr>
          <w:cantSplit/>
          <w:trHeight w:val="680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bookmarkEnd w:id="0"/>
          <w:p w14:paraId="4FDD832E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申报人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FE692D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姓</w:t>
            </w: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15F202" w14:textId="77777777" w:rsidR="00F57F94" w:rsidRPr="00CF0B47" w:rsidRDefault="00F57F94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F230F0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学</w:t>
            </w: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校</w:t>
            </w: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4C247C" w14:textId="77777777" w:rsidR="00F57F94" w:rsidRPr="00CF0B47" w:rsidRDefault="00F57F9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57F94" w:rsidRPr="00CF0B47" w14:paraId="7C6E5046" w14:textId="77777777">
        <w:trPr>
          <w:cantSplit/>
          <w:trHeight w:val="680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E07" w14:textId="77777777" w:rsidR="00F57F94" w:rsidRPr="00CF0B47" w:rsidRDefault="00F57F9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A99B7C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</w:t>
            </w: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BEAED4" w14:textId="77777777" w:rsidR="00F57F94" w:rsidRPr="00CF0B47" w:rsidRDefault="00F57F94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45B922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DC1715" w14:textId="77777777" w:rsidR="00F57F94" w:rsidRPr="00CF0B47" w:rsidRDefault="00F57F9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57F94" w:rsidRPr="00CF0B47" w14:paraId="6B65E41B" w14:textId="77777777">
        <w:trPr>
          <w:cantSplit/>
          <w:trHeight w:val="68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0A90DB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班会名称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63EC1D" w14:textId="77777777" w:rsidR="00F57F94" w:rsidRPr="00CF0B47" w:rsidRDefault="00F57F9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57F94" w:rsidRPr="00CF0B47" w14:paraId="46B1D791" w14:textId="77777777">
        <w:trPr>
          <w:cantSplit/>
          <w:trHeight w:val="68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CDC44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班会主题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AEB4E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57F94" w:rsidRPr="00CF0B47" w14:paraId="2FD039AE" w14:textId="77777777" w:rsidTr="008F77E2">
        <w:trPr>
          <w:cantSplit/>
          <w:trHeight w:val="5730"/>
        </w:trPr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A7B36A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班会</w:t>
            </w:r>
          </w:p>
          <w:p w14:paraId="4F9AA5E6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设计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51D3" w14:textId="77777777" w:rsidR="00F57F94" w:rsidRPr="00CF0B47" w:rsidRDefault="00AC4527">
            <w:pPr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（字数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字左右，内容包括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名称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背景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目的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准备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环节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特色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班会评价和反思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sz w:val="24"/>
                <w:szCs w:val="24"/>
              </w:rPr>
              <w:t>等部分，请另附页）</w:t>
            </w:r>
          </w:p>
          <w:p w14:paraId="4ADF13B9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6B0474A6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24FBF958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71997451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27102EFB" w14:textId="77777777" w:rsidR="00F57F94" w:rsidRPr="00CF0B47" w:rsidRDefault="00AC4527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CF0B47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32E707DC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642550FF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06A12AD2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6FF46825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0E4C3394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1C636A0B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2CE7E118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56B318EE" w14:textId="77777777" w:rsidR="00CA45B0" w:rsidRPr="00CF0B47" w:rsidRDefault="00CA45B0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bookmarkStart w:id="1" w:name="_GoBack"/>
            <w:bookmarkEnd w:id="1"/>
          </w:p>
        </w:tc>
      </w:tr>
      <w:tr w:rsidR="00F57F94" w:rsidRPr="00CF0B47" w14:paraId="50629A02" w14:textId="77777777" w:rsidTr="008F77E2">
        <w:trPr>
          <w:cantSplit/>
          <w:trHeight w:val="678"/>
        </w:trPr>
        <w:tc>
          <w:tcPr>
            <w:tcW w:w="96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2418C2B" w14:textId="77777777" w:rsidR="00F57F94" w:rsidRPr="00CF0B47" w:rsidRDefault="00AC4527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备注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4429" w14:textId="77777777" w:rsidR="00F57F94" w:rsidRPr="00CF0B47" w:rsidRDefault="00F57F94">
            <w:pPr>
              <w:spacing w:line="440" w:lineRule="exact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14:paraId="71BB12A5" w14:textId="77777777" w:rsidR="00F57F94" w:rsidRPr="00CF0B47" w:rsidRDefault="00F57F94">
      <w:pPr>
        <w:rPr>
          <w:rFonts w:ascii="Times New Roman" w:hAnsi="Times New Roman" w:cs="Times New Roman"/>
        </w:rPr>
      </w:pPr>
    </w:p>
    <w:sectPr w:rsidR="00F57F94" w:rsidRPr="00CF0B4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59122" w14:textId="77777777" w:rsidR="004D5626" w:rsidRDefault="004D5626">
      <w:r>
        <w:separator/>
      </w:r>
    </w:p>
  </w:endnote>
  <w:endnote w:type="continuationSeparator" w:id="0">
    <w:p w14:paraId="21843C92" w14:textId="77777777" w:rsidR="004D5626" w:rsidRDefault="004D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94A4" w14:textId="77777777" w:rsidR="00F57F94" w:rsidRDefault="00AC4527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4F527" wp14:editId="678DBA0C">
              <wp:simplePos x="0" y="0"/>
              <wp:positionH relativeFrom="margin">
                <wp:posOffset>0</wp:posOffset>
              </wp:positionH>
              <wp:positionV relativeFrom="paragraph">
                <wp:posOffset>-379730</wp:posOffset>
              </wp:positionV>
              <wp:extent cx="597535" cy="46736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993384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13C9A0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F77E2" w:rsidRPr="008F77E2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712AF86E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9.9pt;width:47.05pt;height:36.8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153993384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13C9A0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8F77E2" w:rsidRPr="008F77E2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712AF86E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A77" w14:textId="77777777" w:rsidR="00F57F94" w:rsidRDefault="00AC452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593E" wp14:editId="516B0F9C">
              <wp:simplePos x="0" y="0"/>
              <wp:positionH relativeFrom="margin">
                <wp:posOffset>4735194</wp:posOffset>
              </wp:positionH>
              <wp:positionV relativeFrom="paragraph">
                <wp:posOffset>-157480</wp:posOffset>
              </wp:positionV>
              <wp:extent cx="866775" cy="467360"/>
              <wp:effectExtent l="0" t="0" r="9525" b="889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7003990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467B92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F77E2" w:rsidRPr="008F77E2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09FF7353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372.85pt;margin-top:-12.4pt;width:68.25pt;height:3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947003990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467B92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8F77E2" w:rsidRPr="008F77E2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09FF7353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70AA68" w14:textId="77777777" w:rsidR="00F57F94" w:rsidRDefault="00F57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70BBE" w14:textId="77777777" w:rsidR="004D5626" w:rsidRDefault="004D5626">
      <w:r>
        <w:separator/>
      </w:r>
    </w:p>
  </w:footnote>
  <w:footnote w:type="continuationSeparator" w:id="0">
    <w:p w14:paraId="09698EAE" w14:textId="77777777" w:rsidR="004D5626" w:rsidRDefault="004D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12E"/>
    <w:multiLevelType w:val="singleLevel"/>
    <w:tmpl w:val="5A2B6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71F9"/>
    <w:rsid w:val="00065324"/>
    <w:rsid w:val="00081B4B"/>
    <w:rsid w:val="000964FF"/>
    <w:rsid w:val="000A6B92"/>
    <w:rsid w:val="000B654B"/>
    <w:rsid w:val="000C4481"/>
    <w:rsid w:val="000D0E3A"/>
    <w:rsid w:val="00125B56"/>
    <w:rsid w:val="001309A2"/>
    <w:rsid w:val="001609CC"/>
    <w:rsid w:val="00184A0E"/>
    <w:rsid w:val="0019399B"/>
    <w:rsid w:val="001A0334"/>
    <w:rsid w:val="001B6A9C"/>
    <w:rsid w:val="001C3AC9"/>
    <w:rsid w:val="001C68E9"/>
    <w:rsid w:val="001F0623"/>
    <w:rsid w:val="0020000E"/>
    <w:rsid w:val="00212D40"/>
    <w:rsid w:val="00220AC9"/>
    <w:rsid w:val="00234B86"/>
    <w:rsid w:val="002363CE"/>
    <w:rsid w:val="002364B5"/>
    <w:rsid w:val="00262254"/>
    <w:rsid w:val="002775DD"/>
    <w:rsid w:val="00290642"/>
    <w:rsid w:val="002C169E"/>
    <w:rsid w:val="002C470D"/>
    <w:rsid w:val="002D71F9"/>
    <w:rsid w:val="00355217"/>
    <w:rsid w:val="00356A5D"/>
    <w:rsid w:val="00357833"/>
    <w:rsid w:val="00363A48"/>
    <w:rsid w:val="00367143"/>
    <w:rsid w:val="00387FDD"/>
    <w:rsid w:val="00390BBB"/>
    <w:rsid w:val="0039123E"/>
    <w:rsid w:val="00392087"/>
    <w:rsid w:val="00395CAB"/>
    <w:rsid w:val="003B241C"/>
    <w:rsid w:val="003B6B05"/>
    <w:rsid w:val="003C7444"/>
    <w:rsid w:val="003D79DC"/>
    <w:rsid w:val="003E1FA5"/>
    <w:rsid w:val="00405FE8"/>
    <w:rsid w:val="0043495C"/>
    <w:rsid w:val="00437C45"/>
    <w:rsid w:val="004462EA"/>
    <w:rsid w:val="004469BC"/>
    <w:rsid w:val="00455F27"/>
    <w:rsid w:val="00493D99"/>
    <w:rsid w:val="004A7E51"/>
    <w:rsid w:val="004B732F"/>
    <w:rsid w:val="004B7CCB"/>
    <w:rsid w:val="004C6F90"/>
    <w:rsid w:val="004D5626"/>
    <w:rsid w:val="004D66EF"/>
    <w:rsid w:val="004E0BC9"/>
    <w:rsid w:val="004E3ECE"/>
    <w:rsid w:val="00502D8B"/>
    <w:rsid w:val="00503ADD"/>
    <w:rsid w:val="00506861"/>
    <w:rsid w:val="00515DA6"/>
    <w:rsid w:val="00525F7E"/>
    <w:rsid w:val="0053081E"/>
    <w:rsid w:val="00532F80"/>
    <w:rsid w:val="0054440D"/>
    <w:rsid w:val="00555AA1"/>
    <w:rsid w:val="00562760"/>
    <w:rsid w:val="00592E5A"/>
    <w:rsid w:val="00596414"/>
    <w:rsid w:val="005B1597"/>
    <w:rsid w:val="005E3D79"/>
    <w:rsid w:val="005F6B20"/>
    <w:rsid w:val="005F700C"/>
    <w:rsid w:val="006070B4"/>
    <w:rsid w:val="0061650E"/>
    <w:rsid w:val="00625CB4"/>
    <w:rsid w:val="006313F5"/>
    <w:rsid w:val="00667FC5"/>
    <w:rsid w:val="00674CB4"/>
    <w:rsid w:val="0068670C"/>
    <w:rsid w:val="006A4A20"/>
    <w:rsid w:val="006B4B8F"/>
    <w:rsid w:val="006C0AC8"/>
    <w:rsid w:val="006E3089"/>
    <w:rsid w:val="006E5914"/>
    <w:rsid w:val="006F3CDB"/>
    <w:rsid w:val="006F5F0C"/>
    <w:rsid w:val="00744B71"/>
    <w:rsid w:val="00763CA0"/>
    <w:rsid w:val="00766BBF"/>
    <w:rsid w:val="00776A4C"/>
    <w:rsid w:val="00797743"/>
    <w:rsid w:val="007A6678"/>
    <w:rsid w:val="007C75FE"/>
    <w:rsid w:val="007D0058"/>
    <w:rsid w:val="007E3CA1"/>
    <w:rsid w:val="007F420D"/>
    <w:rsid w:val="00801438"/>
    <w:rsid w:val="0082510F"/>
    <w:rsid w:val="00835854"/>
    <w:rsid w:val="00842BD0"/>
    <w:rsid w:val="00844987"/>
    <w:rsid w:val="00853A76"/>
    <w:rsid w:val="0087139B"/>
    <w:rsid w:val="008713FD"/>
    <w:rsid w:val="00887A06"/>
    <w:rsid w:val="00887AAD"/>
    <w:rsid w:val="00893820"/>
    <w:rsid w:val="008D34A1"/>
    <w:rsid w:val="008E491C"/>
    <w:rsid w:val="008F518A"/>
    <w:rsid w:val="008F77E2"/>
    <w:rsid w:val="009153E8"/>
    <w:rsid w:val="00952D3A"/>
    <w:rsid w:val="00964AAD"/>
    <w:rsid w:val="00964AD4"/>
    <w:rsid w:val="00970728"/>
    <w:rsid w:val="00972C4C"/>
    <w:rsid w:val="009B41CC"/>
    <w:rsid w:val="009C037B"/>
    <w:rsid w:val="009E2129"/>
    <w:rsid w:val="00A31A08"/>
    <w:rsid w:val="00A3797B"/>
    <w:rsid w:val="00A50A66"/>
    <w:rsid w:val="00A52995"/>
    <w:rsid w:val="00A52DE8"/>
    <w:rsid w:val="00A669BC"/>
    <w:rsid w:val="00A9640D"/>
    <w:rsid w:val="00AB2752"/>
    <w:rsid w:val="00AC4527"/>
    <w:rsid w:val="00AD04A0"/>
    <w:rsid w:val="00AD04B9"/>
    <w:rsid w:val="00B14C11"/>
    <w:rsid w:val="00B45553"/>
    <w:rsid w:val="00B479E0"/>
    <w:rsid w:val="00B534AF"/>
    <w:rsid w:val="00B70DEA"/>
    <w:rsid w:val="00B818BD"/>
    <w:rsid w:val="00B92552"/>
    <w:rsid w:val="00BA348E"/>
    <w:rsid w:val="00BC3B28"/>
    <w:rsid w:val="00BF0DF0"/>
    <w:rsid w:val="00C01838"/>
    <w:rsid w:val="00C022FD"/>
    <w:rsid w:val="00C04EAE"/>
    <w:rsid w:val="00C13561"/>
    <w:rsid w:val="00C14DAE"/>
    <w:rsid w:val="00C3135A"/>
    <w:rsid w:val="00C61F4A"/>
    <w:rsid w:val="00C71E27"/>
    <w:rsid w:val="00C87FE6"/>
    <w:rsid w:val="00CA3873"/>
    <w:rsid w:val="00CA45B0"/>
    <w:rsid w:val="00CB0B56"/>
    <w:rsid w:val="00CB62FC"/>
    <w:rsid w:val="00CC6FB0"/>
    <w:rsid w:val="00CF0B47"/>
    <w:rsid w:val="00CF3F86"/>
    <w:rsid w:val="00D4568B"/>
    <w:rsid w:val="00D54F18"/>
    <w:rsid w:val="00D64F9E"/>
    <w:rsid w:val="00D65E83"/>
    <w:rsid w:val="00D90579"/>
    <w:rsid w:val="00D90994"/>
    <w:rsid w:val="00D90E3B"/>
    <w:rsid w:val="00DA29C4"/>
    <w:rsid w:val="00DB25A8"/>
    <w:rsid w:val="00DE13A3"/>
    <w:rsid w:val="00DE4E28"/>
    <w:rsid w:val="00DF1BB2"/>
    <w:rsid w:val="00E132CF"/>
    <w:rsid w:val="00E61712"/>
    <w:rsid w:val="00E87CCF"/>
    <w:rsid w:val="00EA3E06"/>
    <w:rsid w:val="00EA3F9E"/>
    <w:rsid w:val="00ED399F"/>
    <w:rsid w:val="00ED5747"/>
    <w:rsid w:val="00EE7CBC"/>
    <w:rsid w:val="00EF2887"/>
    <w:rsid w:val="00EF56C9"/>
    <w:rsid w:val="00F10956"/>
    <w:rsid w:val="00F21F1D"/>
    <w:rsid w:val="00F57F94"/>
    <w:rsid w:val="00F62278"/>
    <w:rsid w:val="00F67970"/>
    <w:rsid w:val="00F751E8"/>
    <w:rsid w:val="00F8007C"/>
    <w:rsid w:val="00FA021C"/>
    <w:rsid w:val="00FA7F6A"/>
    <w:rsid w:val="00FB711B"/>
    <w:rsid w:val="00FC118D"/>
    <w:rsid w:val="00FD7D35"/>
    <w:rsid w:val="00FE5AB8"/>
    <w:rsid w:val="00FE6591"/>
    <w:rsid w:val="01355E62"/>
    <w:rsid w:val="01716BA2"/>
    <w:rsid w:val="017F6B6C"/>
    <w:rsid w:val="02A76930"/>
    <w:rsid w:val="04084CCB"/>
    <w:rsid w:val="0513175B"/>
    <w:rsid w:val="06782AC9"/>
    <w:rsid w:val="06B77A0B"/>
    <w:rsid w:val="06D26C04"/>
    <w:rsid w:val="074F0758"/>
    <w:rsid w:val="09E11EC5"/>
    <w:rsid w:val="0A184859"/>
    <w:rsid w:val="0AA413F7"/>
    <w:rsid w:val="0B4F53D9"/>
    <w:rsid w:val="0C4A7CC2"/>
    <w:rsid w:val="0C5F7A1F"/>
    <w:rsid w:val="0C823667"/>
    <w:rsid w:val="0CCE7A83"/>
    <w:rsid w:val="0D930A37"/>
    <w:rsid w:val="109E784F"/>
    <w:rsid w:val="10F1104A"/>
    <w:rsid w:val="13866ACA"/>
    <w:rsid w:val="147254B7"/>
    <w:rsid w:val="15D81331"/>
    <w:rsid w:val="16246B48"/>
    <w:rsid w:val="167D6BA1"/>
    <w:rsid w:val="193F7DF9"/>
    <w:rsid w:val="1A9000B5"/>
    <w:rsid w:val="1B301C41"/>
    <w:rsid w:val="1B356AB5"/>
    <w:rsid w:val="1C0E5505"/>
    <w:rsid w:val="1C1735B0"/>
    <w:rsid w:val="1C290198"/>
    <w:rsid w:val="1C4B1F6B"/>
    <w:rsid w:val="1C5C54DC"/>
    <w:rsid w:val="1C7D3EBF"/>
    <w:rsid w:val="1D2326B8"/>
    <w:rsid w:val="1DC2199D"/>
    <w:rsid w:val="1E891702"/>
    <w:rsid w:val="1ED57E2F"/>
    <w:rsid w:val="1FB966E1"/>
    <w:rsid w:val="20431D6F"/>
    <w:rsid w:val="217D01E3"/>
    <w:rsid w:val="21B16F27"/>
    <w:rsid w:val="226C64EE"/>
    <w:rsid w:val="22983020"/>
    <w:rsid w:val="23646E7A"/>
    <w:rsid w:val="25897CA1"/>
    <w:rsid w:val="25960718"/>
    <w:rsid w:val="27702C63"/>
    <w:rsid w:val="27AF4E3F"/>
    <w:rsid w:val="27B00258"/>
    <w:rsid w:val="29303B10"/>
    <w:rsid w:val="295A65B7"/>
    <w:rsid w:val="2980361B"/>
    <w:rsid w:val="29B33693"/>
    <w:rsid w:val="2C627B58"/>
    <w:rsid w:val="2C8604D7"/>
    <w:rsid w:val="2D687271"/>
    <w:rsid w:val="2D7B5B84"/>
    <w:rsid w:val="2D832277"/>
    <w:rsid w:val="2EBD157C"/>
    <w:rsid w:val="2F173724"/>
    <w:rsid w:val="310C3EE8"/>
    <w:rsid w:val="3222041C"/>
    <w:rsid w:val="32486E51"/>
    <w:rsid w:val="333A0422"/>
    <w:rsid w:val="33750710"/>
    <w:rsid w:val="340B04F7"/>
    <w:rsid w:val="353463A5"/>
    <w:rsid w:val="35A85212"/>
    <w:rsid w:val="35BE23DA"/>
    <w:rsid w:val="35F4227B"/>
    <w:rsid w:val="35F54962"/>
    <w:rsid w:val="364535D4"/>
    <w:rsid w:val="36960226"/>
    <w:rsid w:val="369B3F2E"/>
    <w:rsid w:val="36E66581"/>
    <w:rsid w:val="386503C3"/>
    <w:rsid w:val="388B0F29"/>
    <w:rsid w:val="3920772C"/>
    <w:rsid w:val="3B7E5FED"/>
    <w:rsid w:val="3B895770"/>
    <w:rsid w:val="3CEE612B"/>
    <w:rsid w:val="3DBD680E"/>
    <w:rsid w:val="3E4449B4"/>
    <w:rsid w:val="3E932D9D"/>
    <w:rsid w:val="3EFF09B2"/>
    <w:rsid w:val="3FA14D63"/>
    <w:rsid w:val="3FC00CF8"/>
    <w:rsid w:val="40E561AE"/>
    <w:rsid w:val="4152336A"/>
    <w:rsid w:val="41A22086"/>
    <w:rsid w:val="42200BFF"/>
    <w:rsid w:val="42C818B5"/>
    <w:rsid w:val="43952251"/>
    <w:rsid w:val="43AB5E0C"/>
    <w:rsid w:val="44FB78F2"/>
    <w:rsid w:val="455F6D08"/>
    <w:rsid w:val="47562738"/>
    <w:rsid w:val="497C515D"/>
    <w:rsid w:val="49842155"/>
    <w:rsid w:val="49D61034"/>
    <w:rsid w:val="4A153A57"/>
    <w:rsid w:val="4A416111"/>
    <w:rsid w:val="4AA73C60"/>
    <w:rsid w:val="4B097230"/>
    <w:rsid w:val="4B216F89"/>
    <w:rsid w:val="4DA613F6"/>
    <w:rsid w:val="4E2B737E"/>
    <w:rsid w:val="4EA26034"/>
    <w:rsid w:val="4EAF367F"/>
    <w:rsid w:val="4F00706E"/>
    <w:rsid w:val="4F0711B3"/>
    <w:rsid w:val="4F4465C3"/>
    <w:rsid w:val="4F846AF5"/>
    <w:rsid w:val="4F886AAB"/>
    <w:rsid w:val="4F8E01D2"/>
    <w:rsid w:val="51A4362F"/>
    <w:rsid w:val="52A871E4"/>
    <w:rsid w:val="548001C5"/>
    <w:rsid w:val="549619F4"/>
    <w:rsid w:val="585C1D79"/>
    <w:rsid w:val="597148D4"/>
    <w:rsid w:val="597C0058"/>
    <w:rsid w:val="59B023D7"/>
    <w:rsid w:val="5AAB4C7B"/>
    <w:rsid w:val="5BE60236"/>
    <w:rsid w:val="5D7C51FC"/>
    <w:rsid w:val="5E1B5F55"/>
    <w:rsid w:val="5F1D6B7C"/>
    <w:rsid w:val="5FA61B1B"/>
    <w:rsid w:val="5FAB1597"/>
    <w:rsid w:val="619C1FDE"/>
    <w:rsid w:val="61D67F8B"/>
    <w:rsid w:val="629B4650"/>
    <w:rsid w:val="6385692D"/>
    <w:rsid w:val="64EF7913"/>
    <w:rsid w:val="652D358C"/>
    <w:rsid w:val="654756E8"/>
    <w:rsid w:val="65F71C2A"/>
    <w:rsid w:val="665339D7"/>
    <w:rsid w:val="66D70BEA"/>
    <w:rsid w:val="670D5E79"/>
    <w:rsid w:val="67A50ACA"/>
    <w:rsid w:val="67E442C7"/>
    <w:rsid w:val="67EF1E9D"/>
    <w:rsid w:val="68696FD5"/>
    <w:rsid w:val="694962C8"/>
    <w:rsid w:val="6B193FB5"/>
    <w:rsid w:val="6BF44A8E"/>
    <w:rsid w:val="6C5A3EFA"/>
    <w:rsid w:val="6CD85A84"/>
    <w:rsid w:val="6D5F6D00"/>
    <w:rsid w:val="6DCF2E43"/>
    <w:rsid w:val="6DFB3300"/>
    <w:rsid w:val="6DFF06AB"/>
    <w:rsid w:val="6E2625AA"/>
    <w:rsid w:val="6EDB19DE"/>
    <w:rsid w:val="6F212AEE"/>
    <w:rsid w:val="6F65127C"/>
    <w:rsid w:val="6F7055C8"/>
    <w:rsid w:val="71D92496"/>
    <w:rsid w:val="71EA0C5A"/>
    <w:rsid w:val="72917541"/>
    <w:rsid w:val="732D6DFE"/>
    <w:rsid w:val="73AF2B65"/>
    <w:rsid w:val="743D786E"/>
    <w:rsid w:val="757C31F8"/>
    <w:rsid w:val="781B0ECF"/>
    <w:rsid w:val="782B3D76"/>
    <w:rsid w:val="789E4743"/>
    <w:rsid w:val="79FE31D5"/>
    <w:rsid w:val="7A7441D7"/>
    <w:rsid w:val="7B617085"/>
    <w:rsid w:val="7BF01502"/>
    <w:rsid w:val="7C5B6676"/>
    <w:rsid w:val="7DB258AA"/>
    <w:rsid w:val="7DBE29D3"/>
    <w:rsid w:val="7E274244"/>
    <w:rsid w:val="7F2A7340"/>
    <w:rsid w:val="7F5C11BA"/>
    <w:rsid w:val="7F883197"/>
    <w:rsid w:val="7FB84CE1"/>
    <w:rsid w:val="7FC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3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B2AED-F41F-494C-83BD-6195A58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6-19T06:43:00Z</cp:lastPrinted>
  <dcterms:created xsi:type="dcterms:W3CDTF">2019-06-26T02:06:00Z</dcterms:created>
  <dcterms:modified xsi:type="dcterms:W3CDTF">2019-06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